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F4E4" w14:textId="0A9A8226" w:rsidR="00E90534" w:rsidRPr="00E90534" w:rsidRDefault="00E90534" w:rsidP="00E90534">
      <w:pPr>
        <w:pStyle w:val="Header"/>
        <w:jc w:val="center"/>
        <w:rPr>
          <w:rFonts w:ascii="Arial Narrow" w:hAnsi="Arial Narrow" w:cs="Times New Roman"/>
          <w:b/>
          <w:bCs/>
        </w:rPr>
      </w:pPr>
      <w:r w:rsidRPr="00E90534">
        <w:rPr>
          <w:rFonts w:ascii="Arial Narrow" w:hAnsi="Arial Narrow" w:cs="Times New Roman"/>
          <w:b/>
          <w:bCs/>
        </w:rPr>
        <w:t>(PLEASE SUBMIT THIS FORM</w:t>
      </w:r>
      <w:r w:rsidR="00B41629">
        <w:rPr>
          <w:rFonts w:ascii="Arial Narrow" w:hAnsi="Arial Narrow" w:cs="Times New Roman"/>
          <w:b/>
          <w:bCs/>
        </w:rPr>
        <w:t>AT</w:t>
      </w:r>
      <w:r w:rsidRPr="00E90534">
        <w:rPr>
          <w:rFonts w:ascii="Arial Narrow" w:hAnsi="Arial Narrow" w:cs="Times New Roman"/>
          <w:b/>
          <w:bCs/>
        </w:rPr>
        <w:t xml:space="preserve"> ON YOUR LETTERHEAD)</w:t>
      </w:r>
    </w:p>
    <w:p w14:paraId="35DC8800" w14:textId="77777777" w:rsidR="00E90534" w:rsidRPr="00581ABE" w:rsidRDefault="00E90534" w:rsidP="00E90534">
      <w:pPr>
        <w:pStyle w:val="Header"/>
        <w:jc w:val="center"/>
        <w:rPr>
          <w:rFonts w:ascii="Arial Narrow" w:hAnsi="Arial Narrow" w:cs="Times New Roman"/>
          <w:b/>
          <w:bCs/>
          <w:sz w:val="16"/>
          <w:szCs w:val="16"/>
          <w:u w:val="single"/>
        </w:rPr>
      </w:pPr>
    </w:p>
    <w:p w14:paraId="27F5980A" w14:textId="6B0C8BA6" w:rsidR="00C813EB" w:rsidRDefault="00E90534" w:rsidP="00E90534">
      <w:pPr>
        <w:pStyle w:val="Header"/>
        <w:jc w:val="center"/>
        <w:rPr>
          <w:rFonts w:ascii="Arial Narrow" w:hAnsi="Arial Narrow" w:cs="Times New Roman"/>
          <w:b/>
          <w:bCs/>
        </w:rPr>
      </w:pPr>
      <w:r w:rsidRPr="00E90534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FOR </w:t>
      </w:r>
      <w:r>
        <w:rPr>
          <w:rFonts w:ascii="Arial Narrow" w:hAnsi="Arial Narrow" w:cs="Times New Roman"/>
          <w:b/>
          <w:bCs/>
          <w:sz w:val="28"/>
          <w:szCs w:val="28"/>
          <w:u w:val="single"/>
        </w:rPr>
        <w:t>REPAYMENT OF FUNDS FROM GSFS</w:t>
      </w:r>
    </w:p>
    <w:p w14:paraId="18451676" w14:textId="77777777" w:rsidR="00E90534" w:rsidRDefault="00E90534" w:rsidP="005A1797">
      <w:pPr>
        <w:pStyle w:val="Header"/>
        <w:jc w:val="right"/>
        <w:rPr>
          <w:rFonts w:ascii="Arial Narrow" w:hAnsi="Arial Narrow" w:cs="Times New Roman"/>
          <w:b/>
          <w:bCs/>
        </w:rPr>
      </w:pPr>
    </w:p>
    <w:p w14:paraId="0A3588D3" w14:textId="5B564941" w:rsidR="005A1797" w:rsidRPr="00627023" w:rsidRDefault="005A1797" w:rsidP="005A1797">
      <w:pPr>
        <w:pStyle w:val="Header"/>
        <w:jc w:val="right"/>
        <w:rPr>
          <w:rFonts w:ascii="Arial Narrow" w:hAnsi="Arial Narrow" w:cs="Times New Roman"/>
          <w:b/>
          <w:bCs/>
        </w:rPr>
      </w:pPr>
      <w:proofErr w:type="gramStart"/>
      <w:r w:rsidRPr="00627023">
        <w:rPr>
          <w:rFonts w:ascii="Arial Narrow" w:hAnsi="Arial Narrow" w:cs="Times New Roman"/>
          <w:b/>
          <w:bCs/>
        </w:rPr>
        <w:t>Date:_</w:t>
      </w:r>
      <w:proofErr w:type="gramEnd"/>
      <w:r w:rsidRPr="00627023">
        <w:rPr>
          <w:rFonts w:ascii="Arial Narrow" w:hAnsi="Arial Narrow" w:cs="Times New Roman"/>
          <w:b/>
          <w:bCs/>
        </w:rPr>
        <w:t>__________</w:t>
      </w:r>
    </w:p>
    <w:p w14:paraId="42CEC4D8" w14:textId="77777777" w:rsidR="005A1797" w:rsidRDefault="005A1797" w:rsidP="005A1797">
      <w:pPr>
        <w:pStyle w:val="Header"/>
        <w:rPr>
          <w:rFonts w:ascii="Arial Narrow" w:hAnsi="Arial Narrow" w:cs="Times New Roman"/>
          <w:b/>
          <w:bCs/>
        </w:rPr>
      </w:pPr>
    </w:p>
    <w:p w14:paraId="1162632B" w14:textId="77777777" w:rsidR="005A1797" w:rsidRPr="00627023" w:rsidRDefault="005A1797" w:rsidP="005A1797">
      <w:pPr>
        <w:pStyle w:val="Header"/>
        <w:rPr>
          <w:rFonts w:ascii="Arial Narrow" w:hAnsi="Arial Narrow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5"/>
        <w:gridCol w:w="4763"/>
      </w:tblGrid>
      <w:tr w:rsidR="005A1797" w:rsidRPr="00627023" w14:paraId="0FF7A32E" w14:textId="77777777" w:rsidTr="008926C7">
        <w:tc>
          <w:tcPr>
            <w:tcW w:w="4705" w:type="dxa"/>
          </w:tcPr>
          <w:p w14:paraId="06833427" w14:textId="77777777" w:rsidR="005A1797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 w:rsidRPr="00627023">
              <w:rPr>
                <w:rFonts w:ascii="Arial Narrow" w:hAnsi="Arial Narrow" w:cs="Times New Roman"/>
                <w:b/>
                <w:bCs/>
              </w:rPr>
              <w:t>Name of Entity:</w:t>
            </w:r>
          </w:p>
          <w:p w14:paraId="7274733D" w14:textId="77777777" w:rsidR="005A1797" w:rsidRPr="002662E5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7875D867" w14:textId="77777777" w:rsidR="005A1797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Address:</w:t>
            </w:r>
          </w:p>
          <w:p w14:paraId="5BFBE153" w14:textId="77777777" w:rsidR="005A1797" w:rsidRPr="002662E5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69001B5F" w14:textId="77777777" w:rsidR="005A1797" w:rsidRPr="002662E5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4426ECC5" w14:textId="77777777" w:rsidR="005A1797" w:rsidRPr="00627023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E-mail:</w:t>
            </w:r>
          </w:p>
        </w:tc>
        <w:tc>
          <w:tcPr>
            <w:tcW w:w="4763" w:type="dxa"/>
          </w:tcPr>
          <w:p w14:paraId="24561291" w14:textId="77777777" w:rsidR="005A1797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ame of HOD:</w:t>
            </w:r>
          </w:p>
          <w:p w14:paraId="151305B7" w14:textId="77777777" w:rsidR="005A1797" w:rsidRPr="002662E5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5CF0A6F" w14:textId="77777777" w:rsidR="005A1797" w:rsidRPr="00627023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obile No.:</w:t>
            </w:r>
          </w:p>
          <w:p w14:paraId="42D00CB5" w14:textId="77777777" w:rsidR="005A1797" w:rsidRPr="002662E5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42844110" w14:textId="77777777" w:rsidR="005A1797" w:rsidRPr="002662E5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66C0DD53" w14:textId="77777777" w:rsidR="005A1797" w:rsidRPr="00627023" w:rsidRDefault="005A1797" w:rsidP="008926C7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 w:rsidRPr="00627023">
              <w:rPr>
                <w:rFonts w:ascii="Arial Narrow" w:hAnsi="Arial Narrow" w:cs="Times New Roman"/>
                <w:b/>
                <w:bCs/>
              </w:rPr>
              <w:t>E-mail:</w:t>
            </w:r>
          </w:p>
        </w:tc>
      </w:tr>
    </w:tbl>
    <w:p w14:paraId="2A3BD003" w14:textId="77777777" w:rsidR="005A1797" w:rsidRPr="002662E5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53A7D4B0" w14:textId="77777777" w:rsidR="005A1797" w:rsidRPr="00627023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</w:rPr>
      </w:pPr>
    </w:p>
    <w:p w14:paraId="6897365B" w14:textId="77777777" w:rsidR="005A1797" w:rsidRPr="00627023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Name of Parent Department (Govt. of Gujarat) of Entity: _____________________________________________</w:t>
      </w:r>
    </w:p>
    <w:p w14:paraId="0C0D39C6" w14:textId="77777777" w:rsidR="005A1797" w:rsidRPr="00627023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</w:p>
    <w:p w14:paraId="726E05F1" w14:textId="0AB5A8EE" w:rsidR="005A1797" w:rsidRPr="00627023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 xml:space="preserve">Deposit to be </w:t>
      </w:r>
      <w:r>
        <w:rPr>
          <w:rFonts w:ascii="Arial Narrow" w:hAnsi="Arial Narrow" w:cs="Times New Roman"/>
          <w:b/>
          <w:bCs/>
        </w:rPr>
        <w:t>repaid</w:t>
      </w:r>
      <w:r w:rsidR="00476C9D">
        <w:rPr>
          <w:rFonts w:ascii="Arial Narrow" w:hAnsi="Arial Narrow" w:cs="Times New Roman"/>
          <w:b/>
          <w:bCs/>
        </w:rPr>
        <w:t xml:space="preserve"> (Name on Deposit Receipt)</w:t>
      </w:r>
      <w:r w:rsidRPr="00627023">
        <w:rPr>
          <w:rFonts w:ascii="Arial Narrow" w:hAnsi="Arial Narrow" w:cs="Times New Roman"/>
          <w:b/>
          <w:bCs/>
        </w:rPr>
        <w:t>:</w:t>
      </w:r>
      <w:r w:rsidR="00933D52">
        <w:rPr>
          <w:rFonts w:ascii="Arial Narrow" w:hAnsi="Arial Narrow" w:cs="Times New Roman"/>
          <w:b/>
          <w:bCs/>
        </w:rPr>
        <w:t xml:space="preserve"> </w:t>
      </w:r>
      <w:r w:rsidRPr="00627023">
        <w:rPr>
          <w:rFonts w:ascii="Arial Narrow" w:hAnsi="Arial Narrow" w:cs="Times New Roman"/>
          <w:b/>
          <w:bCs/>
        </w:rPr>
        <w:t>________________________________________________</w:t>
      </w:r>
      <w:r>
        <w:rPr>
          <w:rFonts w:ascii="Arial Narrow" w:hAnsi="Arial Narrow" w:cs="Times New Roman"/>
          <w:b/>
          <w:bCs/>
        </w:rPr>
        <w:t>___</w:t>
      </w:r>
    </w:p>
    <w:p w14:paraId="36741D95" w14:textId="05F12848" w:rsidR="00D11079" w:rsidRDefault="00D11079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p w14:paraId="0FA2F959" w14:textId="77777777" w:rsidR="00581ABE" w:rsidRPr="00225169" w:rsidRDefault="00581ABE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p w14:paraId="5F2FD4CF" w14:textId="641C8DAD" w:rsidR="005A1797" w:rsidRPr="00627023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 xml:space="preserve">Please mention the Type of Funds </w:t>
      </w:r>
      <w:r w:rsidR="00B917E2">
        <w:rPr>
          <w:rFonts w:ascii="Arial Narrow" w:hAnsi="Arial Narrow" w:cs="Times New Roman"/>
          <w:b/>
          <w:bCs/>
        </w:rPr>
        <w:t xml:space="preserve">of </w:t>
      </w:r>
      <w:r w:rsidR="005E4F0D">
        <w:rPr>
          <w:rFonts w:ascii="Arial Narrow" w:hAnsi="Arial Narrow" w:cs="Times New Roman"/>
          <w:b/>
          <w:bCs/>
        </w:rPr>
        <w:t xml:space="preserve">the </w:t>
      </w:r>
      <w:r w:rsidR="00B917E2">
        <w:rPr>
          <w:rFonts w:ascii="Arial Narrow" w:hAnsi="Arial Narrow" w:cs="Times New Roman"/>
          <w:b/>
          <w:bCs/>
        </w:rPr>
        <w:t xml:space="preserve">deposit </w:t>
      </w:r>
      <w:r>
        <w:rPr>
          <w:rFonts w:ascii="Arial Narrow" w:hAnsi="Arial Narrow" w:cs="Times New Roman"/>
          <w:b/>
          <w:bCs/>
        </w:rPr>
        <w:t>to be repaid by</w:t>
      </w:r>
      <w:r w:rsidRPr="00627023">
        <w:rPr>
          <w:rFonts w:ascii="Arial Narrow" w:hAnsi="Arial Narrow" w:cs="Times New Roman"/>
          <w:b/>
          <w:bCs/>
        </w:rPr>
        <w:t xml:space="preserve"> GSFS</w:t>
      </w:r>
      <w:r w:rsidR="00A227E3">
        <w:rPr>
          <w:rFonts w:ascii="Arial Narrow" w:hAnsi="Arial Narrow" w:cs="Times New Roman"/>
          <w:b/>
          <w:bCs/>
        </w:rPr>
        <w:t>:</w:t>
      </w:r>
    </w:p>
    <w:tbl>
      <w:tblPr>
        <w:tblStyle w:val="TableGrid"/>
        <w:tblW w:w="7217" w:type="dxa"/>
        <w:tblInd w:w="108" w:type="dxa"/>
        <w:tblLook w:val="04A0" w:firstRow="1" w:lastRow="0" w:firstColumn="1" w:lastColumn="0" w:noHBand="0" w:noVBand="1"/>
      </w:tblPr>
      <w:tblGrid>
        <w:gridCol w:w="515"/>
        <w:gridCol w:w="6702"/>
      </w:tblGrid>
      <w:tr w:rsidR="005A1797" w:rsidRPr="00627023" w14:paraId="3090AABB" w14:textId="77777777" w:rsidTr="008926C7">
        <w:trPr>
          <w:trHeight w:val="297"/>
        </w:trPr>
        <w:tc>
          <w:tcPr>
            <w:tcW w:w="515" w:type="dxa"/>
          </w:tcPr>
          <w:p w14:paraId="4903E7D5" w14:textId="77777777" w:rsidR="005A1797" w:rsidRPr="006D01EE" w:rsidRDefault="005A1797" w:rsidP="008926C7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6"/>
                <w:szCs w:val="26"/>
              </w:rPr>
            </w:pPr>
            <w:r w:rsidRPr="006D01EE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(√)</w:t>
            </w:r>
          </w:p>
        </w:tc>
        <w:tc>
          <w:tcPr>
            <w:tcW w:w="0" w:type="auto"/>
          </w:tcPr>
          <w:p w14:paraId="35E1C007" w14:textId="77777777" w:rsidR="005A1797" w:rsidRPr="00627023" w:rsidRDefault="005A1797" w:rsidP="008926C7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27023">
              <w:rPr>
                <w:rFonts w:ascii="Arial Narrow" w:hAnsi="Arial Narrow" w:cs="Times New Roman"/>
                <w:b/>
                <w:bCs/>
              </w:rPr>
              <w:t>Category of Fund</w:t>
            </w:r>
          </w:p>
        </w:tc>
      </w:tr>
      <w:tr w:rsidR="005A1797" w:rsidRPr="00627023" w14:paraId="450D3746" w14:textId="77777777" w:rsidTr="008926C7">
        <w:trPr>
          <w:trHeight w:val="297"/>
        </w:trPr>
        <w:tc>
          <w:tcPr>
            <w:tcW w:w="515" w:type="dxa"/>
          </w:tcPr>
          <w:p w14:paraId="38F287C6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0" w:type="auto"/>
          </w:tcPr>
          <w:p w14:paraId="4B4F877A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GoG Funds – Grants/Contribution received from Government of Gujarat</w:t>
            </w:r>
          </w:p>
        </w:tc>
      </w:tr>
      <w:tr w:rsidR="005A1797" w:rsidRPr="00627023" w14:paraId="5CC070C6" w14:textId="77777777" w:rsidTr="008926C7">
        <w:trPr>
          <w:trHeight w:val="310"/>
        </w:trPr>
        <w:tc>
          <w:tcPr>
            <w:tcW w:w="515" w:type="dxa"/>
          </w:tcPr>
          <w:p w14:paraId="270E5E1C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0" w:type="auto"/>
          </w:tcPr>
          <w:p w14:paraId="6D3D1E4D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GOI Funds – Grants/Contribution received from Government of India</w:t>
            </w:r>
          </w:p>
        </w:tc>
      </w:tr>
      <w:tr w:rsidR="005A1797" w:rsidRPr="00627023" w14:paraId="17527FFF" w14:textId="77777777" w:rsidTr="008926C7">
        <w:trPr>
          <w:trHeight w:val="297"/>
        </w:trPr>
        <w:tc>
          <w:tcPr>
            <w:tcW w:w="515" w:type="dxa"/>
          </w:tcPr>
          <w:p w14:paraId="5DB33F0F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0" w:type="auto"/>
          </w:tcPr>
          <w:p w14:paraId="40870834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Own Funds – Funds of Concerned GoG Entity</w:t>
            </w:r>
          </w:p>
        </w:tc>
      </w:tr>
    </w:tbl>
    <w:p w14:paraId="277218D8" w14:textId="0AE56F7F" w:rsidR="005A1797" w:rsidRPr="006D01EE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6C341DD6" w14:textId="1F9FC103" w:rsidR="005A1797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FD-GoG Approval File Number (For GoG/GOI Type of Funds): ________________________________________</w:t>
      </w:r>
    </w:p>
    <w:p w14:paraId="266989F0" w14:textId="77777777" w:rsidR="005A1797" w:rsidRPr="006D01EE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39DD84F2" w14:textId="77777777" w:rsidR="005A1797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Name of the Scheme (For GoG/GOI Type of Funds): ________________________________________________</w:t>
      </w:r>
    </w:p>
    <w:p w14:paraId="26D76051" w14:textId="77777777" w:rsidR="00C813EB" w:rsidRPr="00225169" w:rsidRDefault="00C813EB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p w14:paraId="6397899D" w14:textId="77777777" w:rsidR="00D11079" w:rsidRPr="00225169" w:rsidRDefault="00D11079" w:rsidP="00A227E3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p w14:paraId="10E07FF5" w14:textId="2833BAF1" w:rsidR="00A227E3" w:rsidRPr="00627023" w:rsidRDefault="00A227E3" w:rsidP="00A227E3">
      <w:pPr>
        <w:tabs>
          <w:tab w:val="left" w:pos="930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Type of Deposit to be repaid</w:t>
      </w:r>
      <w:r w:rsidR="00C813EB">
        <w:rPr>
          <w:rFonts w:ascii="Arial Narrow" w:hAnsi="Arial Narrow" w:cs="Times New Roman"/>
          <w:b/>
          <w:bCs/>
        </w:rPr>
        <w:t xml:space="preserve">: </w:t>
      </w:r>
    </w:p>
    <w:tbl>
      <w:tblPr>
        <w:tblStyle w:val="TableGrid"/>
        <w:tblW w:w="9334" w:type="dxa"/>
        <w:tblInd w:w="108" w:type="dxa"/>
        <w:tblLook w:val="04A0" w:firstRow="1" w:lastRow="0" w:firstColumn="1" w:lastColumn="0" w:noHBand="0" w:noVBand="1"/>
      </w:tblPr>
      <w:tblGrid>
        <w:gridCol w:w="571"/>
        <w:gridCol w:w="2956"/>
        <w:gridCol w:w="3721"/>
        <w:gridCol w:w="2086"/>
      </w:tblGrid>
      <w:tr w:rsidR="00D43A30" w:rsidRPr="00627023" w14:paraId="3E540AE2" w14:textId="77777777" w:rsidTr="00D43A30">
        <w:trPr>
          <w:trHeight w:val="335"/>
        </w:trPr>
        <w:tc>
          <w:tcPr>
            <w:tcW w:w="0" w:type="auto"/>
          </w:tcPr>
          <w:p w14:paraId="089E8F8E" w14:textId="59024321" w:rsidR="00D43A30" w:rsidRPr="006D01EE" w:rsidRDefault="00D43A30" w:rsidP="00C813EB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6"/>
                <w:szCs w:val="26"/>
              </w:rPr>
            </w:pPr>
            <w:r w:rsidRPr="006D01EE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(√)</w:t>
            </w:r>
          </w:p>
        </w:tc>
        <w:tc>
          <w:tcPr>
            <w:tcW w:w="0" w:type="auto"/>
          </w:tcPr>
          <w:p w14:paraId="45F5FC26" w14:textId="1526336A" w:rsidR="00D43A30" w:rsidRPr="00C813EB" w:rsidRDefault="00D43A30" w:rsidP="00C813EB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813EB">
              <w:rPr>
                <w:rFonts w:ascii="Arial Narrow" w:hAnsi="Arial Narrow" w:cs="Times New Roman"/>
                <w:b/>
                <w:bCs/>
              </w:rPr>
              <w:t>Type of Deposit</w:t>
            </w:r>
          </w:p>
        </w:tc>
        <w:tc>
          <w:tcPr>
            <w:tcW w:w="0" w:type="auto"/>
          </w:tcPr>
          <w:p w14:paraId="712E5278" w14:textId="01CBFA3D" w:rsidR="00D43A30" w:rsidRDefault="00D43A30" w:rsidP="00C813EB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ICD Number</w:t>
            </w:r>
          </w:p>
          <w:p w14:paraId="67D43701" w14:textId="7C9B42A3" w:rsidR="00D43A30" w:rsidRPr="00C813EB" w:rsidRDefault="00D43A30" w:rsidP="00C813EB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(Only in case of repayments of ICD)</w:t>
            </w:r>
          </w:p>
        </w:tc>
        <w:tc>
          <w:tcPr>
            <w:tcW w:w="0" w:type="auto"/>
          </w:tcPr>
          <w:p w14:paraId="08D7152D" w14:textId="5141E3FD" w:rsidR="00D43A30" w:rsidRPr="00C813EB" w:rsidRDefault="00D43A30" w:rsidP="00C813EB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813EB">
              <w:rPr>
                <w:rFonts w:ascii="Arial Narrow" w:hAnsi="Arial Narrow" w:cs="Times New Roman"/>
                <w:b/>
                <w:bCs/>
              </w:rPr>
              <w:t>Amount of Deposit</w:t>
            </w:r>
          </w:p>
        </w:tc>
      </w:tr>
      <w:tr w:rsidR="00D43A30" w:rsidRPr="00627023" w14:paraId="51ADB266" w14:textId="77777777" w:rsidTr="00225169">
        <w:trPr>
          <w:trHeight w:val="268"/>
        </w:trPr>
        <w:tc>
          <w:tcPr>
            <w:tcW w:w="0" w:type="auto"/>
          </w:tcPr>
          <w:p w14:paraId="12F7B8FF" w14:textId="77777777" w:rsidR="00D43A30" w:rsidRPr="00627023" w:rsidRDefault="00D43A30" w:rsidP="00D43A30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0" w:type="auto"/>
          </w:tcPr>
          <w:p w14:paraId="4480CA81" w14:textId="15F4F509" w:rsidR="00D43A30" w:rsidRPr="00627023" w:rsidRDefault="00D43A30" w:rsidP="00D43A30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Inter Corporate Deposit (ICD)</w:t>
            </w:r>
          </w:p>
        </w:tc>
        <w:tc>
          <w:tcPr>
            <w:tcW w:w="0" w:type="auto"/>
          </w:tcPr>
          <w:p w14:paraId="19C83764" w14:textId="77777777" w:rsidR="00D43A30" w:rsidRPr="00627023" w:rsidRDefault="00D43A30" w:rsidP="00D43A30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0" w:type="auto"/>
          </w:tcPr>
          <w:p w14:paraId="1BE595BA" w14:textId="534F06E4" w:rsidR="00D43A30" w:rsidRPr="00627023" w:rsidRDefault="00D43A30" w:rsidP="00D43A30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</w:tr>
      <w:tr w:rsidR="00D43A30" w:rsidRPr="00627023" w14:paraId="48429E60" w14:textId="77777777" w:rsidTr="00225169">
        <w:trPr>
          <w:trHeight w:val="274"/>
        </w:trPr>
        <w:tc>
          <w:tcPr>
            <w:tcW w:w="0" w:type="auto"/>
          </w:tcPr>
          <w:p w14:paraId="0FA1C4E1" w14:textId="77777777" w:rsidR="00D43A30" w:rsidRPr="00627023" w:rsidRDefault="00D43A30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0" w:type="auto"/>
          </w:tcPr>
          <w:p w14:paraId="4C0AACB3" w14:textId="6FDBB47A" w:rsidR="00D43A30" w:rsidRPr="00627023" w:rsidRDefault="00D43A30" w:rsidP="00D43A30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quid Deposit Scheme (LDS)</w:t>
            </w:r>
          </w:p>
        </w:tc>
        <w:tc>
          <w:tcPr>
            <w:tcW w:w="0" w:type="auto"/>
          </w:tcPr>
          <w:p w14:paraId="2955A340" w14:textId="77777777" w:rsidR="00D43A30" w:rsidRPr="00627023" w:rsidRDefault="00D43A30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0" w:type="auto"/>
          </w:tcPr>
          <w:p w14:paraId="50903B5F" w14:textId="3101B3A6" w:rsidR="00D43A30" w:rsidRPr="00627023" w:rsidRDefault="00D43A30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</w:tr>
    </w:tbl>
    <w:p w14:paraId="362FC565" w14:textId="77777777" w:rsidR="00D43A30" w:rsidRPr="00581ABE" w:rsidRDefault="00D43A30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p w14:paraId="28AD7E10" w14:textId="77777777" w:rsidR="00D11079" w:rsidRPr="00581ABE" w:rsidRDefault="00D11079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p w14:paraId="47774A5F" w14:textId="4787329D" w:rsidR="005A1797" w:rsidRPr="00627023" w:rsidRDefault="00D43A30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Payment details for transfer of funds by GSFS</w:t>
      </w:r>
      <w:r w:rsidR="00A227E3">
        <w:rPr>
          <w:rFonts w:ascii="Arial Narrow" w:hAnsi="Arial Narrow" w:cs="Times New Roman"/>
          <w:b/>
          <w:bCs/>
        </w:rPr>
        <w:t>:</w:t>
      </w:r>
    </w:p>
    <w:tbl>
      <w:tblPr>
        <w:tblStyle w:val="TableGrid"/>
        <w:tblW w:w="9383" w:type="dxa"/>
        <w:tblInd w:w="108" w:type="dxa"/>
        <w:tblLook w:val="04A0" w:firstRow="1" w:lastRow="0" w:firstColumn="1" w:lastColumn="0" w:noHBand="0" w:noVBand="1"/>
      </w:tblPr>
      <w:tblGrid>
        <w:gridCol w:w="565"/>
        <w:gridCol w:w="1815"/>
        <w:gridCol w:w="1299"/>
        <w:gridCol w:w="1912"/>
        <w:gridCol w:w="1223"/>
        <w:gridCol w:w="2569"/>
      </w:tblGrid>
      <w:tr w:rsidR="00D43A30" w:rsidRPr="00627023" w14:paraId="63719C86" w14:textId="77777777" w:rsidTr="005A1797">
        <w:trPr>
          <w:cantSplit/>
          <w:trHeight w:val="308"/>
        </w:trPr>
        <w:tc>
          <w:tcPr>
            <w:tcW w:w="0" w:type="auto"/>
          </w:tcPr>
          <w:p w14:paraId="466CF248" w14:textId="77777777" w:rsidR="005A1797" w:rsidRPr="006D01EE" w:rsidRDefault="005A1797" w:rsidP="008926C7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6"/>
                <w:szCs w:val="26"/>
              </w:rPr>
            </w:pPr>
            <w:r w:rsidRPr="006D01EE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(√)</w:t>
            </w:r>
          </w:p>
        </w:tc>
        <w:tc>
          <w:tcPr>
            <w:tcW w:w="0" w:type="auto"/>
          </w:tcPr>
          <w:p w14:paraId="5C9790D7" w14:textId="77777777" w:rsidR="005A1797" w:rsidRPr="00627023" w:rsidRDefault="005A1797" w:rsidP="008926C7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1"/>
                <w:szCs w:val="21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Mode of Transfer</w:t>
            </w:r>
          </w:p>
        </w:tc>
        <w:tc>
          <w:tcPr>
            <w:tcW w:w="0" w:type="auto"/>
          </w:tcPr>
          <w:p w14:paraId="3D9C7C65" w14:textId="77777777" w:rsidR="005A1797" w:rsidRPr="00627023" w:rsidRDefault="005A1797" w:rsidP="008926C7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1"/>
                <w:szCs w:val="21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Bank Name</w:t>
            </w:r>
          </w:p>
        </w:tc>
        <w:tc>
          <w:tcPr>
            <w:tcW w:w="0" w:type="auto"/>
          </w:tcPr>
          <w:p w14:paraId="375D04EF" w14:textId="48DC45E0" w:rsidR="005A1797" w:rsidRPr="00627023" w:rsidRDefault="005A1797" w:rsidP="008926C7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Bank Account No.</w:t>
            </w:r>
          </w:p>
        </w:tc>
        <w:tc>
          <w:tcPr>
            <w:tcW w:w="0" w:type="auto"/>
          </w:tcPr>
          <w:p w14:paraId="0693214A" w14:textId="54C026F9" w:rsidR="005A1797" w:rsidRPr="00627023" w:rsidRDefault="005A1797" w:rsidP="008926C7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IFSC Code</w:t>
            </w:r>
          </w:p>
        </w:tc>
        <w:tc>
          <w:tcPr>
            <w:tcW w:w="0" w:type="auto"/>
          </w:tcPr>
          <w:p w14:paraId="5570CCE7" w14:textId="441E92B4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  <w:sz w:val="21"/>
                <w:szCs w:val="21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Amount</w:t>
            </w:r>
            <w:r w:rsidR="00D43A30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 xml:space="preserve"> to be</w:t>
            </w:r>
            <w:r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 xml:space="preserve"> </w:t>
            </w:r>
            <w:r w:rsidR="00D43A30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t</w:t>
            </w:r>
            <w:r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ransferred</w:t>
            </w:r>
          </w:p>
        </w:tc>
      </w:tr>
      <w:tr w:rsidR="00D43A30" w:rsidRPr="00627023" w14:paraId="50043253" w14:textId="77777777" w:rsidTr="005A1797">
        <w:trPr>
          <w:cantSplit/>
          <w:trHeight w:val="308"/>
        </w:trPr>
        <w:tc>
          <w:tcPr>
            <w:tcW w:w="0" w:type="auto"/>
          </w:tcPr>
          <w:p w14:paraId="188E9C05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0" w:type="auto"/>
          </w:tcPr>
          <w:p w14:paraId="32042F67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RTGS/NEFT</w:t>
            </w:r>
          </w:p>
        </w:tc>
        <w:tc>
          <w:tcPr>
            <w:tcW w:w="0" w:type="auto"/>
          </w:tcPr>
          <w:p w14:paraId="659B561C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0" w:type="auto"/>
          </w:tcPr>
          <w:p w14:paraId="13436C42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0" w:type="auto"/>
          </w:tcPr>
          <w:p w14:paraId="1C9CCBAA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0" w:type="auto"/>
          </w:tcPr>
          <w:p w14:paraId="463DE843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</w:tr>
      <w:tr w:rsidR="00D43A30" w:rsidRPr="00627023" w14:paraId="3A880348" w14:textId="77777777" w:rsidTr="00476C9D">
        <w:trPr>
          <w:cantSplit/>
          <w:trHeight w:val="308"/>
        </w:trPr>
        <w:tc>
          <w:tcPr>
            <w:tcW w:w="0" w:type="auto"/>
          </w:tcPr>
          <w:p w14:paraId="4C0B67C7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0" w:type="auto"/>
          </w:tcPr>
          <w:p w14:paraId="6C991E06" w14:textId="77777777" w:rsidR="005A1797" w:rsidRPr="00627023" w:rsidRDefault="005A1797" w:rsidP="008926C7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Cheque</w:t>
            </w:r>
          </w:p>
        </w:tc>
        <w:tc>
          <w:tcPr>
            <w:tcW w:w="0" w:type="auto"/>
            <w:vAlign w:val="center"/>
          </w:tcPr>
          <w:p w14:paraId="4921B920" w14:textId="5EDA0EC2" w:rsidR="005A1797" w:rsidRPr="00476C9D" w:rsidRDefault="00476C9D" w:rsidP="00476C9D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------</w:t>
            </w:r>
          </w:p>
        </w:tc>
        <w:tc>
          <w:tcPr>
            <w:tcW w:w="0" w:type="auto"/>
            <w:vAlign w:val="center"/>
          </w:tcPr>
          <w:p w14:paraId="2DC7DEA9" w14:textId="1C5C2F09" w:rsidR="005A1797" w:rsidRPr="00476C9D" w:rsidRDefault="00476C9D" w:rsidP="00476C9D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------</w:t>
            </w:r>
          </w:p>
        </w:tc>
        <w:tc>
          <w:tcPr>
            <w:tcW w:w="0" w:type="auto"/>
            <w:vAlign w:val="center"/>
          </w:tcPr>
          <w:p w14:paraId="67B5D1A8" w14:textId="540FC59B" w:rsidR="005A1797" w:rsidRPr="00476C9D" w:rsidRDefault="00476C9D" w:rsidP="00476C9D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-----</w:t>
            </w:r>
          </w:p>
        </w:tc>
        <w:tc>
          <w:tcPr>
            <w:tcW w:w="0" w:type="auto"/>
            <w:vAlign w:val="center"/>
          </w:tcPr>
          <w:p w14:paraId="4539192F" w14:textId="4A7D846E" w:rsidR="005A1797" w:rsidRPr="00476C9D" w:rsidRDefault="00476C9D" w:rsidP="00476C9D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---------</w:t>
            </w:r>
          </w:p>
        </w:tc>
      </w:tr>
    </w:tbl>
    <w:p w14:paraId="0468FF36" w14:textId="77777777" w:rsidR="005A1797" w:rsidRPr="006D01EE" w:rsidRDefault="005A1797" w:rsidP="005A1797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627023">
        <w:rPr>
          <w:rFonts w:ascii="Arial Narrow" w:hAnsi="Arial Narrow" w:cs="Times New Roman"/>
        </w:rPr>
        <w:t xml:space="preserve"> </w:t>
      </w:r>
    </w:p>
    <w:p w14:paraId="404A7828" w14:textId="6FADA4DE" w:rsidR="00A227E3" w:rsidRDefault="005A1797" w:rsidP="005A1797">
      <w:pPr>
        <w:tabs>
          <w:tab w:val="left" w:pos="930"/>
        </w:tabs>
        <w:spacing w:after="12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 xml:space="preserve">Any other instructions, please </w:t>
      </w:r>
      <w:proofErr w:type="gramStart"/>
      <w:r w:rsidRPr="00627023">
        <w:rPr>
          <w:rFonts w:ascii="Arial Narrow" w:hAnsi="Arial Narrow" w:cs="Times New Roman"/>
          <w:b/>
          <w:bCs/>
        </w:rPr>
        <w:t>specify</w:t>
      </w:r>
      <w:r w:rsidR="00D11079">
        <w:rPr>
          <w:rFonts w:ascii="Arial Narrow" w:hAnsi="Arial Narrow" w:cs="Times New Roman"/>
          <w:b/>
          <w:bCs/>
        </w:rPr>
        <w:t>:</w:t>
      </w:r>
      <w:r w:rsidRPr="00627023">
        <w:rPr>
          <w:rFonts w:ascii="Arial Narrow" w:hAnsi="Arial Narrow" w:cs="Times New Roman"/>
          <w:b/>
          <w:bCs/>
        </w:rPr>
        <w:t>_</w:t>
      </w:r>
      <w:proofErr w:type="gramEnd"/>
      <w:r w:rsidRPr="00627023">
        <w:rPr>
          <w:rFonts w:ascii="Arial Narrow" w:hAnsi="Arial Narrow" w:cs="Times New Roman"/>
          <w:b/>
          <w:bCs/>
        </w:rPr>
        <w:t>___________________________________________________________</w:t>
      </w:r>
    </w:p>
    <w:p w14:paraId="39A0C35B" w14:textId="364DA68E" w:rsidR="00A227E3" w:rsidRDefault="005A1797" w:rsidP="005A1797">
      <w:pPr>
        <w:tabs>
          <w:tab w:val="left" w:pos="930"/>
        </w:tabs>
        <w:spacing w:after="12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_____________________________________________________________________________________________</w:t>
      </w:r>
    </w:p>
    <w:p w14:paraId="5A387C46" w14:textId="312CEB79" w:rsidR="005A1797" w:rsidRPr="00627023" w:rsidRDefault="005A1797" w:rsidP="005A1797">
      <w:pPr>
        <w:tabs>
          <w:tab w:val="left" w:pos="930"/>
        </w:tabs>
        <w:spacing w:after="12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__________________________________________________________________</w:t>
      </w:r>
      <w:r>
        <w:rPr>
          <w:rFonts w:ascii="Arial Narrow" w:hAnsi="Arial Narrow" w:cs="Times New Roman"/>
          <w:b/>
          <w:bCs/>
        </w:rPr>
        <w:t>_______________________</w:t>
      </w:r>
      <w:r w:rsidR="00A227E3">
        <w:rPr>
          <w:rFonts w:ascii="Arial Narrow" w:hAnsi="Arial Narrow" w:cs="Times New Roman"/>
          <w:b/>
          <w:bCs/>
        </w:rPr>
        <w:t>____</w:t>
      </w:r>
    </w:p>
    <w:p w14:paraId="13E13A93" w14:textId="5A04F149" w:rsidR="00490A64" w:rsidRPr="00D11079" w:rsidRDefault="00490A64" w:rsidP="00FD5588">
      <w:pPr>
        <w:tabs>
          <w:tab w:val="left" w:pos="930"/>
        </w:tabs>
        <w:spacing w:after="120" w:line="240" w:lineRule="auto"/>
        <w:rPr>
          <w:rFonts w:ascii="Arial Narrow" w:hAnsi="Arial Narrow" w:cs="Times New Roman"/>
          <w:b/>
          <w:bCs/>
          <w:sz w:val="20"/>
          <w:szCs w:val="20"/>
        </w:rPr>
      </w:pPr>
    </w:p>
    <w:p w14:paraId="33A53D9D" w14:textId="77777777" w:rsidR="00D11079" w:rsidRDefault="00D11079" w:rsidP="00D11079">
      <w:pPr>
        <w:spacing w:after="0"/>
        <w:ind w:left="576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or,</w:t>
      </w:r>
    </w:p>
    <w:p w14:paraId="65398FA4" w14:textId="77777777" w:rsidR="00D11079" w:rsidRDefault="00D11079" w:rsidP="00D11079">
      <w:pPr>
        <w:spacing w:after="0"/>
        <w:ind w:left="7200"/>
        <w:jc w:val="both"/>
        <w:rPr>
          <w:rFonts w:ascii="Arial Narrow" w:hAnsi="Arial Narrow" w:cs="Times New Roman"/>
          <w:b/>
          <w:sz w:val="16"/>
          <w:szCs w:val="16"/>
        </w:rPr>
      </w:pPr>
    </w:p>
    <w:p w14:paraId="6C487E16" w14:textId="77777777" w:rsidR="00D11079" w:rsidRDefault="00D11079" w:rsidP="00D11079">
      <w:pPr>
        <w:spacing w:after="0"/>
        <w:ind w:left="7200"/>
        <w:jc w:val="both"/>
        <w:rPr>
          <w:rFonts w:ascii="Arial Narrow" w:hAnsi="Arial Narrow" w:cs="Times New Roman"/>
          <w:sz w:val="16"/>
          <w:szCs w:val="16"/>
        </w:rPr>
      </w:pPr>
    </w:p>
    <w:p w14:paraId="65980CBC" w14:textId="77777777" w:rsidR="00D11079" w:rsidRDefault="00D11079" w:rsidP="00D11079">
      <w:pPr>
        <w:spacing w:after="0"/>
        <w:ind w:left="57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</w:t>
      </w:r>
    </w:p>
    <w:p w14:paraId="152D85BB" w14:textId="77777777" w:rsidR="00D11079" w:rsidRDefault="00D11079" w:rsidP="00D11079">
      <w:pPr>
        <w:spacing w:after="0"/>
        <w:ind w:left="576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Authorized Signatories Signature</w:t>
      </w:r>
    </w:p>
    <w:p w14:paraId="6A925211" w14:textId="45695660" w:rsidR="00225169" w:rsidRDefault="00D11079" w:rsidP="00581ABE">
      <w:pPr>
        <w:tabs>
          <w:tab w:val="left" w:pos="930"/>
        </w:tabs>
        <w:spacing w:after="0"/>
        <w:jc w:val="both"/>
        <w:rPr>
          <w:rFonts w:ascii="Arial Narrow" w:hAnsi="Arial Narrow" w:cs="Times New Roman"/>
          <w:b/>
          <w:bCs/>
          <w:u w:val="single"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>(Please affix rubber stamp of entity)</w:t>
      </w:r>
    </w:p>
    <w:sectPr w:rsidR="00225169" w:rsidSect="00481180">
      <w:headerReference w:type="default" r:id="rId8"/>
      <w:pgSz w:w="12240" w:h="15840" w:code="1"/>
      <w:pgMar w:top="720" w:right="1440" w:bottom="720" w:left="1440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2AE2" w14:textId="77777777" w:rsidR="00147002" w:rsidRDefault="00147002" w:rsidP="00AB7E67">
      <w:pPr>
        <w:spacing w:after="0" w:line="240" w:lineRule="auto"/>
      </w:pPr>
      <w:r>
        <w:separator/>
      </w:r>
    </w:p>
  </w:endnote>
  <w:endnote w:type="continuationSeparator" w:id="0">
    <w:p w14:paraId="24DE9A23" w14:textId="77777777" w:rsidR="00147002" w:rsidRDefault="00147002" w:rsidP="00A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919E" w14:textId="77777777" w:rsidR="00147002" w:rsidRDefault="00147002" w:rsidP="00AB7E67">
      <w:pPr>
        <w:spacing w:after="0" w:line="240" w:lineRule="auto"/>
      </w:pPr>
      <w:r>
        <w:separator/>
      </w:r>
    </w:p>
  </w:footnote>
  <w:footnote w:type="continuationSeparator" w:id="0">
    <w:p w14:paraId="171F4790" w14:textId="77777777" w:rsidR="00147002" w:rsidRDefault="00147002" w:rsidP="00AB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B7D2" w14:textId="209F7FBE" w:rsidR="00E77DE3" w:rsidRPr="00E77DE3" w:rsidRDefault="00E77DE3" w:rsidP="00E77DE3">
    <w:pPr>
      <w:spacing w:after="0" w:line="240" w:lineRule="auto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81AAF"/>
    <w:multiLevelType w:val="hybridMultilevel"/>
    <w:tmpl w:val="2580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E67"/>
    <w:rsid w:val="00014B5E"/>
    <w:rsid w:val="00040C8A"/>
    <w:rsid w:val="00055E4D"/>
    <w:rsid w:val="00056C63"/>
    <w:rsid w:val="00071F37"/>
    <w:rsid w:val="00094B15"/>
    <w:rsid w:val="000A6C84"/>
    <w:rsid w:val="000C4029"/>
    <w:rsid w:val="000D19B1"/>
    <w:rsid w:val="00147002"/>
    <w:rsid w:val="00186A46"/>
    <w:rsid w:val="002167A3"/>
    <w:rsid w:val="00225169"/>
    <w:rsid w:val="00264EF5"/>
    <w:rsid w:val="002662E5"/>
    <w:rsid w:val="00280323"/>
    <w:rsid w:val="002F1F65"/>
    <w:rsid w:val="00302E99"/>
    <w:rsid w:val="00342538"/>
    <w:rsid w:val="0037446E"/>
    <w:rsid w:val="003C402F"/>
    <w:rsid w:val="00402249"/>
    <w:rsid w:val="00405DC8"/>
    <w:rsid w:val="00414FDC"/>
    <w:rsid w:val="00437A04"/>
    <w:rsid w:val="00476C9D"/>
    <w:rsid w:val="00481180"/>
    <w:rsid w:val="00485E8F"/>
    <w:rsid w:val="00490A64"/>
    <w:rsid w:val="00525973"/>
    <w:rsid w:val="00581ABE"/>
    <w:rsid w:val="005871E9"/>
    <w:rsid w:val="005A1797"/>
    <w:rsid w:val="005E42A9"/>
    <w:rsid w:val="005E441B"/>
    <w:rsid w:val="005E4F0D"/>
    <w:rsid w:val="005F5272"/>
    <w:rsid w:val="00606C34"/>
    <w:rsid w:val="00615C82"/>
    <w:rsid w:val="00627023"/>
    <w:rsid w:val="0066172A"/>
    <w:rsid w:val="006B52F9"/>
    <w:rsid w:val="006B73BD"/>
    <w:rsid w:val="006D01EE"/>
    <w:rsid w:val="006D7630"/>
    <w:rsid w:val="00701D6A"/>
    <w:rsid w:val="007340B1"/>
    <w:rsid w:val="0079379D"/>
    <w:rsid w:val="007C1F82"/>
    <w:rsid w:val="007C6A03"/>
    <w:rsid w:val="007F72A3"/>
    <w:rsid w:val="008212C4"/>
    <w:rsid w:val="008455B4"/>
    <w:rsid w:val="00863C18"/>
    <w:rsid w:val="00933D52"/>
    <w:rsid w:val="00943D2B"/>
    <w:rsid w:val="009766DA"/>
    <w:rsid w:val="00994CAC"/>
    <w:rsid w:val="009D3DF2"/>
    <w:rsid w:val="00A227E3"/>
    <w:rsid w:val="00A34A1E"/>
    <w:rsid w:val="00A40A28"/>
    <w:rsid w:val="00A60A87"/>
    <w:rsid w:val="00A83E3C"/>
    <w:rsid w:val="00AB7E67"/>
    <w:rsid w:val="00B41629"/>
    <w:rsid w:val="00B52DEC"/>
    <w:rsid w:val="00B917E2"/>
    <w:rsid w:val="00BA1F1C"/>
    <w:rsid w:val="00BE200D"/>
    <w:rsid w:val="00C506DC"/>
    <w:rsid w:val="00C52F86"/>
    <w:rsid w:val="00C813EB"/>
    <w:rsid w:val="00CA6599"/>
    <w:rsid w:val="00CB0E51"/>
    <w:rsid w:val="00CE691C"/>
    <w:rsid w:val="00D11079"/>
    <w:rsid w:val="00D22D5B"/>
    <w:rsid w:val="00D35D49"/>
    <w:rsid w:val="00D43A30"/>
    <w:rsid w:val="00D66BDF"/>
    <w:rsid w:val="00DF2ADD"/>
    <w:rsid w:val="00E67076"/>
    <w:rsid w:val="00E77DE3"/>
    <w:rsid w:val="00E845E2"/>
    <w:rsid w:val="00E90534"/>
    <w:rsid w:val="00E91432"/>
    <w:rsid w:val="00EB3436"/>
    <w:rsid w:val="00EC5D2A"/>
    <w:rsid w:val="00F16342"/>
    <w:rsid w:val="00F87A2F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12E60CEF"/>
  <w15:docId w15:val="{CE3C4FFA-E6DD-44A5-B7EE-B086CE5D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67"/>
  </w:style>
  <w:style w:type="paragraph" w:styleId="Footer">
    <w:name w:val="footer"/>
    <w:basedOn w:val="Normal"/>
    <w:link w:val="FooterChar"/>
    <w:uiPriority w:val="99"/>
    <w:unhideWhenUsed/>
    <w:rsid w:val="00A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67"/>
  </w:style>
  <w:style w:type="paragraph" w:styleId="BalloonText">
    <w:name w:val="Balloon Text"/>
    <w:basedOn w:val="Normal"/>
    <w:link w:val="BalloonTextChar"/>
    <w:uiPriority w:val="99"/>
    <w:semiHidden/>
    <w:unhideWhenUsed/>
    <w:rsid w:val="00AB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7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0A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A02F-B2DA-4E62-A608-1C6CDC45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it Singh</dc:creator>
  <cp:lastModifiedBy>Manjit Singh</cp:lastModifiedBy>
  <cp:revision>51</cp:revision>
  <cp:lastPrinted>2022-03-28T11:54:00Z</cp:lastPrinted>
  <dcterms:created xsi:type="dcterms:W3CDTF">2019-10-18T04:58:00Z</dcterms:created>
  <dcterms:modified xsi:type="dcterms:W3CDTF">2022-07-13T06:57:00Z</dcterms:modified>
</cp:coreProperties>
</file>